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AC5220A" w:rsidR="00FA0877" w:rsidRPr="00A665F9" w:rsidRDefault="00905FB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9, 2024 - October 5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03F93A2" w:rsidR="00892FF1" w:rsidRPr="00A665F9" w:rsidRDefault="00905F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F78232A" w:rsidR="00247A09" w:rsidRPr="00A665F9" w:rsidRDefault="00905F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A89F024" w:rsidR="00892FF1" w:rsidRPr="00A665F9" w:rsidRDefault="00905F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218B091" w:rsidR="00247A09" w:rsidRPr="00A665F9" w:rsidRDefault="00905F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5A529E0" w:rsidR="00892FF1" w:rsidRPr="00A665F9" w:rsidRDefault="00905F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F9C6068" w:rsidR="00247A09" w:rsidRPr="00A665F9" w:rsidRDefault="00905F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9CD8586" w:rsidR="008A7A6A" w:rsidRPr="00A665F9" w:rsidRDefault="00905F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597CAB4" w:rsidR="00247A09" w:rsidRPr="00A665F9" w:rsidRDefault="00905F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AB72876" w:rsidR="008A7A6A" w:rsidRPr="00A665F9" w:rsidRDefault="00905F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09AF2C5" w:rsidR="00247A09" w:rsidRPr="00A665F9" w:rsidRDefault="00905F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D5D65D7" w:rsidR="008A7A6A" w:rsidRPr="00A665F9" w:rsidRDefault="00905F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6D44C4A" w:rsidR="00247A09" w:rsidRPr="00A665F9" w:rsidRDefault="00905F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3FFB07F" w:rsidR="008A7A6A" w:rsidRPr="00A665F9" w:rsidRDefault="00905F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E7904E8" w:rsidR="00247A09" w:rsidRPr="00A665F9" w:rsidRDefault="00905FB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05FB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05FB5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4 weekly calendar</dc:title>
  <dc:subject>Free weekly calendar template for  September 29 to October 5, 2024</dc:subject>
  <dc:creator>General Blue Corporation</dc:creator>
  <keywords>Week 40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